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B2BA" w14:textId="77777777" w:rsidR="00F63D22" w:rsidRPr="007E022F" w:rsidRDefault="00F63D22" w:rsidP="00F63D22">
      <w:pPr>
        <w:jc w:val="right"/>
        <w:rPr>
          <w:rFonts w:ascii="Calibri" w:hAnsi="Calibri"/>
          <w:i/>
          <w:sz w:val="20"/>
        </w:rPr>
      </w:pPr>
      <w:bookmarkStart w:id="0" w:name="_GoBack"/>
      <w:bookmarkEnd w:id="0"/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 xml:space="preserve">nr 3 </w:t>
      </w:r>
      <w:r w:rsidRPr="007E022F">
        <w:rPr>
          <w:rFonts w:ascii="Calibri" w:hAnsi="Calibri"/>
          <w:i/>
          <w:sz w:val="20"/>
        </w:rPr>
        <w:t>do zapytania ofertowego</w:t>
      </w:r>
    </w:p>
    <w:p w14:paraId="199436F8" w14:textId="77777777" w:rsidR="00F63D22" w:rsidRDefault="00F63D22" w:rsidP="00F63D22">
      <w:pPr>
        <w:jc w:val="right"/>
        <w:rPr>
          <w:rFonts w:ascii="Calibri" w:hAnsi="Calibri"/>
          <w:sz w:val="20"/>
        </w:rPr>
      </w:pPr>
    </w:p>
    <w:p w14:paraId="552151F6" w14:textId="77777777" w:rsidR="00407325" w:rsidRDefault="00407325" w:rsidP="00F63D22">
      <w:pPr>
        <w:jc w:val="right"/>
        <w:rPr>
          <w:rFonts w:ascii="Calibri" w:hAnsi="Calibri"/>
          <w:sz w:val="20"/>
        </w:rPr>
      </w:pPr>
    </w:p>
    <w:p w14:paraId="660D8C3D" w14:textId="4287219D" w:rsidR="00F63D22" w:rsidRPr="007E022F" w:rsidRDefault="00F63D22" w:rsidP="00F63D22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</w:t>
      </w:r>
      <w:r w:rsidR="00407325">
        <w:rPr>
          <w:rFonts w:ascii="Calibri" w:hAnsi="Calibri"/>
          <w:sz w:val="20"/>
        </w:rPr>
        <w:t>……………………</w:t>
      </w:r>
      <w:r w:rsidRPr="007E022F">
        <w:rPr>
          <w:rFonts w:ascii="Calibri" w:hAnsi="Calibri"/>
          <w:sz w:val="20"/>
        </w:rPr>
        <w:t>……………, dnia ………………</w:t>
      </w:r>
    </w:p>
    <w:p w14:paraId="30C9F4F0" w14:textId="77777777" w:rsidR="00F63D22" w:rsidRPr="007E022F" w:rsidRDefault="00F63D22" w:rsidP="00F63D22">
      <w:pPr>
        <w:rPr>
          <w:rFonts w:ascii="Calibri" w:hAnsi="Calibri"/>
          <w:b/>
          <w:sz w:val="20"/>
        </w:rPr>
      </w:pPr>
    </w:p>
    <w:p w14:paraId="4EC66537" w14:textId="77777777" w:rsidR="00F63D22" w:rsidRPr="007E022F" w:rsidRDefault="00F63D22" w:rsidP="00F63D22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.</w:t>
      </w:r>
    </w:p>
    <w:p w14:paraId="2C25DA81" w14:textId="77777777" w:rsidR="00F63D22" w:rsidRPr="007E022F" w:rsidRDefault="00F63D22" w:rsidP="00F63D22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ane teleadresowe Wykonawcy</w:t>
      </w:r>
    </w:p>
    <w:p w14:paraId="433C5371" w14:textId="77777777" w:rsidR="00F63D22" w:rsidRPr="007E022F" w:rsidRDefault="00F63D22" w:rsidP="00F63D22">
      <w:pPr>
        <w:rPr>
          <w:rFonts w:ascii="Calibri" w:hAnsi="Calibri"/>
          <w:sz w:val="20"/>
        </w:rPr>
      </w:pPr>
    </w:p>
    <w:p w14:paraId="0AD2C558" w14:textId="77777777" w:rsidR="00F63D22" w:rsidRDefault="00F63D22" w:rsidP="00F63D22">
      <w:pPr>
        <w:rPr>
          <w:rFonts w:ascii="Calibri" w:hAnsi="Calibri"/>
          <w:bCs/>
          <w:color w:val="000000"/>
          <w:sz w:val="20"/>
        </w:rPr>
      </w:pPr>
    </w:p>
    <w:p w14:paraId="52E96934" w14:textId="77777777" w:rsidR="00F63D22" w:rsidRPr="007E022F" w:rsidRDefault="00F63D22" w:rsidP="00F63D22">
      <w:pPr>
        <w:rPr>
          <w:rFonts w:ascii="Calibri" w:hAnsi="Calibri"/>
          <w:bCs/>
          <w:color w:val="000000"/>
          <w:sz w:val="20"/>
        </w:rPr>
      </w:pPr>
    </w:p>
    <w:p w14:paraId="5F75DE7C" w14:textId="75C9559B" w:rsidR="00F63D22" w:rsidRPr="00A476F3" w:rsidRDefault="00F63D22" w:rsidP="00407325">
      <w:pPr>
        <w:ind w:firstLine="708"/>
        <w:jc w:val="both"/>
        <w:rPr>
          <w:rFonts w:ascii="Calibri" w:hAnsi="Calibri"/>
          <w:bCs/>
          <w:sz w:val="20"/>
        </w:rPr>
      </w:pPr>
      <w:r w:rsidRPr="00A476F3">
        <w:rPr>
          <w:rFonts w:ascii="Calibri" w:hAnsi="Calibri"/>
          <w:bCs/>
          <w:color w:val="000000"/>
          <w:sz w:val="20"/>
        </w:rPr>
        <w:t>D</w:t>
      </w:r>
      <w:r>
        <w:rPr>
          <w:rFonts w:ascii="Calibri" w:hAnsi="Calibri"/>
          <w:bCs/>
          <w:color w:val="000000"/>
          <w:sz w:val="20"/>
        </w:rPr>
        <w:t xml:space="preserve">otyczy zapytania ofertowego </w:t>
      </w:r>
      <w:r w:rsidRPr="00BC30DF">
        <w:rPr>
          <w:rFonts w:ascii="Calibri" w:hAnsi="Calibri"/>
          <w:bCs/>
          <w:color w:val="000000"/>
          <w:sz w:val="20"/>
        </w:rPr>
        <w:t xml:space="preserve">nr </w:t>
      </w:r>
      <w:r w:rsidR="00407325">
        <w:rPr>
          <w:rFonts w:ascii="Calibri" w:hAnsi="Calibri"/>
          <w:bCs/>
          <w:color w:val="000000"/>
          <w:sz w:val="20"/>
        </w:rPr>
        <w:t>06/03</w:t>
      </w:r>
      <w:r w:rsidR="008F5AEC">
        <w:rPr>
          <w:rFonts w:ascii="Calibri" w:hAnsi="Calibri"/>
          <w:bCs/>
          <w:color w:val="000000"/>
          <w:sz w:val="20"/>
        </w:rPr>
        <w:t>/2015</w:t>
      </w:r>
      <w:r w:rsidR="00407325">
        <w:rPr>
          <w:rFonts w:ascii="Calibri" w:hAnsi="Calibri"/>
          <w:bCs/>
          <w:color w:val="000000"/>
          <w:sz w:val="20"/>
        </w:rPr>
        <w:t>/WW</w:t>
      </w:r>
      <w:r w:rsidRPr="004F2542">
        <w:rPr>
          <w:rFonts w:ascii="Calibri" w:hAnsi="Calibri"/>
          <w:bCs/>
          <w:color w:val="000000"/>
          <w:sz w:val="20"/>
        </w:rPr>
        <w:t xml:space="preserve">, data: </w:t>
      </w:r>
      <w:r w:rsidR="00407325">
        <w:rPr>
          <w:rFonts w:ascii="Calibri" w:hAnsi="Calibri"/>
          <w:bCs/>
          <w:color w:val="000000"/>
          <w:sz w:val="20"/>
        </w:rPr>
        <w:t>30.03.</w:t>
      </w:r>
      <w:r w:rsidR="008F5AEC">
        <w:rPr>
          <w:rFonts w:ascii="Calibri" w:hAnsi="Calibri"/>
          <w:bCs/>
          <w:color w:val="000000"/>
          <w:sz w:val="20"/>
        </w:rPr>
        <w:t>2015</w:t>
      </w:r>
      <w:r w:rsidRPr="004F2542">
        <w:rPr>
          <w:rFonts w:ascii="Calibri" w:hAnsi="Calibri"/>
          <w:bCs/>
          <w:color w:val="000000"/>
          <w:sz w:val="20"/>
        </w:rPr>
        <w:t xml:space="preserve"> r.</w:t>
      </w:r>
      <w:r>
        <w:rPr>
          <w:rFonts w:ascii="Calibri" w:hAnsi="Calibri"/>
          <w:bCs/>
          <w:color w:val="000000"/>
          <w:sz w:val="20"/>
        </w:rPr>
        <w:t xml:space="preserve"> </w:t>
      </w:r>
      <w:r w:rsidRPr="00A476F3">
        <w:rPr>
          <w:rFonts w:ascii="Calibri" w:hAnsi="Calibri"/>
          <w:bCs/>
          <w:color w:val="000000"/>
          <w:sz w:val="20"/>
        </w:rPr>
        <w:t>w ramach projektu</w:t>
      </w:r>
      <w:r w:rsidRPr="00A476F3">
        <w:rPr>
          <w:rFonts w:ascii="Calibri" w:hAnsi="Calibri"/>
          <w:bCs/>
          <w:sz w:val="20"/>
        </w:rPr>
        <w:t xml:space="preserve"> </w:t>
      </w:r>
      <w:r w:rsidRPr="00A476F3">
        <w:rPr>
          <w:rFonts w:ascii="Calibri" w:hAnsi="Calibri"/>
          <w:b/>
          <w:i/>
          <w:sz w:val="20"/>
        </w:rPr>
        <w:t xml:space="preserve">„Wsparcie środowiska osób niepełnosprawnych </w:t>
      </w:r>
      <w:r>
        <w:rPr>
          <w:rFonts w:ascii="Calibri" w:hAnsi="Calibri"/>
          <w:b/>
          <w:i/>
          <w:sz w:val="20"/>
        </w:rPr>
        <w:t xml:space="preserve">z </w:t>
      </w:r>
      <w:r w:rsidRPr="00A476F3">
        <w:rPr>
          <w:rFonts w:ascii="Calibri" w:hAnsi="Calibri"/>
          <w:b/>
          <w:i/>
          <w:sz w:val="20"/>
        </w:rPr>
        <w:t xml:space="preserve">terenów wiejskich </w:t>
      </w:r>
      <w:r>
        <w:rPr>
          <w:rFonts w:ascii="Calibri" w:hAnsi="Calibri"/>
          <w:b/>
          <w:i/>
          <w:sz w:val="20"/>
        </w:rPr>
        <w:t xml:space="preserve"> </w:t>
      </w:r>
      <w:r w:rsidRPr="00A476F3">
        <w:rPr>
          <w:rFonts w:ascii="Calibri" w:hAnsi="Calibri"/>
          <w:b/>
          <w:i/>
          <w:sz w:val="20"/>
        </w:rPr>
        <w:t>i małomiasteczkowych”</w:t>
      </w:r>
      <w:r w:rsidRPr="00A476F3">
        <w:rPr>
          <w:rFonts w:ascii="Calibri" w:hAnsi="Calibri"/>
          <w:sz w:val="20"/>
        </w:rPr>
        <w:t xml:space="preserve"> </w:t>
      </w:r>
      <w:r w:rsidRPr="00A476F3">
        <w:rPr>
          <w:rFonts w:ascii="Calibri" w:hAnsi="Calibri"/>
          <w:color w:val="000000"/>
          <w:sz w:val="20"/>
        </w:rPr>
        <w:t>współfinansowanego ze środków Unii Europejskiej w ramach Europejskiego Funduszu Społecznego</w:t>
      </w:r>
    </w:p>
    <w:p w14:paraId="47E518C8" w14:textId="77777777" w:rsidR="00F63D22" w:rsidRPr="007E022F" w:rsidRDefault="00F63D22" w:rsidP="00F63D22">
      <w:pPr>
        <w:rPr>
          <w:rFonts w:ascii="Calibri" w:hAnsi="Calibri"/>
          <w:color w:val="000000"/>
          <w:sz w:val="20"/>
        </w:rPr>
      </w:pPr>
    </w:p>
    <w:p w14:paraId="3AF4936A" w14:textId="77777777" w:rsidR="00F63D22" w:rsidRPr="007E022F" w:rsidRDefault="00F63D22" w:rsidP="00F63D22">
      <w:pPr>
        <w:rPr>
          <w:rFonts w:ascii="Calibri" w:hAnsi="Calibri"/>
          <w:b/>
          <w:bCs/>
          <w:color w:val="000000"/>
          <w:sz w:val="20"/>
        </w:rPr>
      </w:pPr>
    </w:p>
    <w:p w14:paraId="53C80C6B" w14:textId="77777777" w:rsidR="00F63D22" w:rsidRPr="007E022F" w:rsidRDefault="00F63D22" w:rsidP="00F63D22">
      <w:pPr>
        <w:rPr>
          <w:rFonts w:ascii="Calibri" w:hAnsi="Calibri"/>
          <w:b/>
          <w:sz w:val="20"/>
        </w:rPr>
      </w:pPr>
      <w:r w:rsidRPr="007E022F">
        <w:rPr>
          <w:rFonts w:ascii="Calibri" w:hAnsi="Calibri"/>
          <w:b/>
          <w:sz w:val="20"/>
        </w:rPr>
        <w:t xml:space="preserve">OŚWIADCZENIE O BRAKU POWIĄZAŃ KAPITAŁOWYCH LUB OSOBOWYCH </w:t>
      </w:r>
    </w:p>
    <w:p w14:paraId="3C914694" w14:textId="77777777" w:rsidR="00F63D22" w:rsidRPr="007E022F" w:rsidRDefault="00F63D22" w:rsidP="00F63D22">
      <w:pPr>
        <w:jc w:val="center"/>
        <w:rPr>
          <w:rFonts w:ascii="Calibri" w:hAnsi="Calibri"/>
          <w:sz w:val="20"/>
        </w:rPr>
      </w:pPr>
    </w:p>
    <w:p w14:paraId="2C4D7036" w14:textId="77777777" w:rsidR="00F63D22" w:rsidRPr="007E022F" w:rsidRDefault="00F63D22" w:rsidP="00F63D22">
      <w:pPr>
        <w:tabs>
          <w:tab w:val="left" w:pos="2400"/>
        </w:tabs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Ja niżej podpisany(a) 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</w:t>
      </w:r>
    </w:p>
    <w:p w14:paraId="31D6964B" w14:textId="7D7B4D78" w:rsidR="00F63D22" w:rsidRPr="007E022F" w:rsidRDefault="00F63D22" w:rsidP="00407325">
      <w:pPr>
        <w:jc w:val="both"/>
        <w:rPr>
          <w:rFonts w:ascii="Calibri" w:hAnsi="Calibri"/>
          <w:sz w:val="20"/>
        </w:rPr>
      </w:pPr>
      <w:r w:rsidRPr="007E022F">
        <w:rPr>
          <w:rFonts w:ascii="Calibri" w:hAnsi="Calibri"/>
          <w:b/>
          <w:sz w:val="20"/>
        </w:rPr>
        <w:t xml:space="preserve">oświadczam, że </w:t>
      </w:r>
      <w:r w:rsidRPr="007E022F">
        <w:rPr>
          <w:rFonts w:ascii="Calibri" w:hAnsi="Calibri"/>
          <w:sz w:val="20"/>
        </w:rPr>
        <w:t>Wykonawca jest/nie jest* pow</w:t>
      </w:r>
      <w:r>
        <w:rPr>
          <w:rFonts w:ascii="Calibri" w:hAnsi="Calibri"/>
          <w:sz w:val="20"/>
        </w:rPr>
        <w:t xml:space="preserve">iązany osobowo lub kapitałowo z </w:t>
      </w:r>
      <w:r w:rsidRPr="007E022F">
        <w:rPr>
          <w:rFonts w:ascii="Calibri" w:hAnsi="Calibri"/>
          <w:sz w:val="20"/>
        </w:rPr>
        <w:t xml:space="preserve">Zamawiającym. </w:t>
      </w:r>
      <w:r>
        <w:rPr>
          <w:rFonts w:ascii="Calibri" w:hAnsi="Calibri"/>
          <w:sz w:val="20"/>
        </w:rPr>
        <w:br/>
      </w:r>
      <w:r w:rsidRPr="007E022F">
        <w:rPr>
          <w:rFonts w:ascii="Calibri" w:hAnsi="Calibri"/>
          <w:sz w:val="20"/>
        </w:rPr>
        <w:t>Przez powiązania osobowe lub kapitałowe rozumie się wzajemne powiązania pomiędzy Zamawiającym lub osobami upoważnionymi do zaciągania zobowiązań w imieniu Zamawiają</w:t>
      </w:r>
      <w:r w:rsidR="00407325">
        <w:rPr>
          <w:rFonts w:ascii="Calibri" w:hAnsi="Calibri"/>
          <w:sz w:val="20"/>
        </w:rPr>
        <w:t>cego lub osobami wykonującymi w </w:t>
      </w:r>
      <w:r w:rsidRPr="007E022F">
        <w:rPr>
          <w:rFonts w:ascii="Calibri" w:hAnsi="Calibri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14:paraId="10508A73" w14:textId="77777777" w:rsidR="00F63D22" w:rsidRPr="007E022F" w:rsidRDefault="00F63D22" w:rsidP="00F63D22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a)</w:t>
      </w:r>
      <w:r w:rsidRPr="007E022F">
        <w:rPr>
          <w:rFonts w:ascii="Calibri" w:hAnsi="Calibri"/>
          <w:sz w:val="20"/>
        </w:rPr>
        <w:tab/>
        <w:t>uczestniczeniu w spółce jako wspólnik spółki cywilnej lub spółki osobowej;</w:t>
      </w:r>
    </w:p>
    <w:p w14:paraId="7CDC1106" w14:textId="77777777" w:rsidR="00F63D22" w:rsidRPr="007E022F" w:rsidRDefault="00F63D22" w:rsidP="00F63D22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b)</w:t>
      </w:r>
      <w:r w:rsidRPr="007E022F">
        <w:rPr>
          <w:rFonts w:ascii="Calibri" w:hAnsi="Calibri"/>
          <w:sz w:val="20"/>
        </w:rPr>
        <w:tab/>
        <w:t>posiadaniu co najmniej 10% udziałów lub akcji;</w:t>
      </w:r>
    </w:p>
    <w:p w14:paraId="21861CAD" w14:textId="77777777" w:rsidR="00F63D22" w:rsidRPr="007E022F" w:rsidRDefault="00F63D22" w:rsidP="00F63D22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c)</w:t>
      </w:r>
      <w:r w:rsidRPr="007E022F">
        <w:rPr>
          <w:rFonts w:ascii="Calibri" w:hAnsi="Calibri"/>
          <w:sz w:val="20"/>
        </w:rPr>
        <w:tab/>
        <w:t>pełnieniu funkcji członka organu nadzorczego lub zarządzającego, prokurenta, pełnomocnika;</w:t>
      </w:r>
    </w:p>
    <w:p w14:paraId="3106D850" w14:textId="77777777" w:rsidR="00F63D22" w:rsidRPr="007E022F" w:rsidRDefault="00F63D22" w:rsidP="00F63D22">
      <w:pPr>
        <w:autoSpaceDE w:val="0"/>
        <w:autoSpaceDN w:val="0"/>
        <w:adjustRightInd w:val="0"/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)</w:t>
      </w:r>
      <w:r w:rsidRPr="007E022F">
        <w:rPr>
          <w:rFonts w:ascii="Calibri" w:hAnsi="Calibri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EA54921" w14:textId="77777777" w:rsidR="00F63D22" w:rsidRPr="007E022F" w:rsidRDefault="00F63D22" w:rsidP="00F63D22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14:paraId="55F36F8C" w14:textId="77777777" w:rsidR="00F63D22" w:rsidRPr="007E022F" w:rsidRDefault="00F63D22" w:rsidP="00F63D22">
      <w:pPr>
        <w:jc w:val="center"/>
        <w:rPr>
          <w:rFonts w:ascii="Calibri" w:hAnsi="Calibri"/>
          <w:sz w:val="20"/>
        </w:rPr>
      </w:pPr>
    </w:p>
    <w:p w14:paraId="770B31BC" w14:textId="77777777" w:rsidR="00F63D22" w:rsidRPr="007E022F" w:rsidRDefault="00F63D22" w:rsidP="00F63D22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 dnia ……………………………..</w:t>
      </w:r>
    </w:p>
    <w:p w14:paraId="037FFE60" w14:textId="77777777" w:rsidR="00F63D22" w:rsidRPr="007E022F" w:rsidRDefault="00F63D22" w:rsidP="00F63D22">
      <w:pPr>
        <w:rPr>
          <w:rFonts w:ascii="Calibri" w:hAnsi="Calibri"/>
          <w:sz w:val="20"/>
        </w:rPr>
      </w:pPr>
    </w:p>
    <w:p w14:paraId="604E4CC4" w14:textId="77777777" w:rsidR="00F63D22" w:rsidRPr="007E022F" w:rsidRDefault="00F63D22" w:rsidP="00F63D22">
      <w:pPr>
        <w:jc w:val="center"/>
        <w:rPr>
          <w:rFonts w:ascii="Calibri" w:hAnsi="Calibri"/>
          <w:sz w:val="20"/>
        </w:rPr>
      </w:pPr>
    </w:p>
    <w:p w14:paraId="36E3D545" w14:textId="77777777" w:rsidR="00F63D22" w:rsidRPr="007E022F" w:rsidRDefault="00F63D22" w:rsidP="00F63D22">
      <w:pPr>
        <w:jc w:val="center"/>
        <w:rPr>
          <w:rFonts w:ascii="Calibri" w:hAnsi="Calibri"/>
          <w:sz w:val="20"/>
        </w:rPr>
      </w:pPr>
    </w:p>
    <w:p w14:paraId="5D797847" w14:textId="77777777" w:rsidR="00F63D22" w:rsidRPr="007E022F" w:rsidRDefault="00F63D22" w:rsidP="00F63D22">
      <w:pPr>
        <w:jc w:val="center"/>
        <w:rPr>
          <w:rFonts w:ascii="Calibri" w:hAnsi="Calibri"/>
          <w:sz w:val="20"/>
        </w:rPr>
      </w:pPr>
    </w:p>
    <w:p w14:paraId="1246BBAF" w14:textId="77777777" w:rsidR="00407325" w:rsidRPr="00DF3541" w:rsidRDefault="00407325" w:rsidP="00407325">
      <w:pPr>
        <w:pStyle w:val="Default"/>
        <w:ind w:left="4248" w:firstLine="708"/>
        <w:jc w:val="both"/>
        <w:rPr>
          <w:rFonts w:ascii="Calibri" w:hAnsi="Calibri"/>
          <w:sz w:val="18"/>
          <w:szCs w:val="18"/>
        </w:rPr>
      </w:pPr>
      <w:r w:rsidRPr="00DF3541">
        <w:rPr>
          <w:rFonts w:ascii="Calibri" w:hAnsi="Calibri"/>
          <w:sz w:val="18"/>
          <w:szCs w:val="18"/>
        </w:rPr>
        <w:t>………………………………………………………………………………..</w:t>
      </w:r>
    </w:p>
    <w:p w14:paraId="3E9AD708" w14:textId="77777777" w:rsidR="00407325" w:rsidRPr="00DF3541" w:rsidRDefault="00407325" w:rsidP="00407325">
      <w:pPr>
        <w:pStyle w:val="Default"/>
        <w:ind w:left="4248" w:firstLine="708"/>
        <w:jc w:val="both"/>
        <w:rPr>
          <w:rFonts w:ascii="Calibri" w:hAnsi="Calibri"/>
          <w:i/>
          <w:sz w:val="18"/>
          <w:szCs w:val="18"/>
        </w:rPr>
      </w:pPr>
      <w:r w:rsidRPr="00DF3541">
        <w:rPr>
          <w:rFonts w:ascii="Calibri" w:hAnsi="Calibri"/>
          <w:i/>
          <w:sz w:val="18"/>
          <w:szCs w:val="18"/>
        </w:rPr>
        <w:t>pieczęć i podpis Wykonawcy lub osoby upoważnionej</w:t>
      </w:r>
    </w:p>
    <w:p w14:paraId="5538190F" w14:textId="77777777" w:rsidR="00407325" w:rsidRPr="00DF3541" w:rsidRDefault="00407325" w:rsidP="00407325">
      <w:pPr>
        <w:pStyle w:val="Default"/>
        <w:ind w:left="4248" w:firstLine="708"/>
        <w:jc w:val="both"/>
        <w:rPr>
          <w:rFonts w:ascii="Calibri" w:hAnsi="Calibri"/>
          <w:i/>
          <w:sz w:val="18"/>
          <w:szCs w:val="18"/>
        </w:rPr>
      </w:pPr>
      <w:r w:rsidRPr="00DF3541">
        <w:rPr>
          <w:rFonts w:ascii="Calibri" w:hAnsi="Calibri"/>
          <w:i/>
          <w:sz w:val="18"/>
          <w:szCs w:val="18"/>
        </w:rPr>
        <w:t>do reprezentowania Wykonawcy</w:t>
      </w:r>
    </w:p>
    <w:p w14:paraId="70690CE8" w14:textId="77777777" w:rsidR="00F63D22" w:rsidRPr="000A060D" w:rsidRDefault="00F63D22" w:rsidP="00F63D22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14:paraId="5CBB3E34" w14:textId="215C8A44" w:rsidR="00904CA0" w:rsidRPr="00B35A33" w:rsidRDefault="00904CA0" w:rsidP="00B35A33">
      <w:pPr>
        <w:jc w:val="both"/>
      </w:pPr>
    </w:p>
    <w:sectPr w:rsidR="00904CA0" w:rsidRPr="00B35A33" w:rsidSect="00CE60D9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FDF14" w14:textId="77777777" w:rsidR="0079726F" w:rsidRDefault="0079726F">
      <w:r>
        <w:separator/>
      </w:r>
    </w:p>
  </w:endnote>
  <w:endnote w:type="continuationSeparator" w:id="0">
    <w:p w14:paraId="3914C44F" w14:textId="77777777" w:rsidR="0079726F" w:rsidRDefault="007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tineau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0D22" w14:textId="1E3F4AD3" w:rsidR="00D30921" w:rsidRPr="00407325" w:rsidRDefault="00D30921" w:rsidP="00407325">
    <w:pPr>
      <w:pStyle w:val="Stopka"/>
      <w:jc w:val="right"/>
      <w:rPr>
        <w:rFonts w:ascii="Calibri" w:hAnsi="Calibri"/>
        <w:sz w:val="20"/>
        <w:szCs w:val="20"/>
      </w:rPr>
    </w:pPr>
    <w:r w:rsidRPr="00CE60D9">
      <w:rPr>
        <w:rFonts w:ascii="Calibri" w:hAnsi="Calibri"/>
        <w:sz w:val="20"/>
        <w:szCs w:val="20"/>
      </w:rPr>
      <w:fldChar w:fldCharType="begin"/>
    </w:r>
    <w:r w:rsidRPr="00CE60D9">
      <w:rPr>
        <w:rFonts w:ascii="Calibri" w:hAnsi="Calibri"/>
        <w:sz w:val="20"/>
        <w:szCs w:val="20"/>
      </w:rPr>
      <w:instrText>PAGE   \* MERGEFORMAT</w:instrText>
    </w:r>
    <w:r w:rsidRPr="00CE60D9">
      <w:rPr>
        <w:rFonts w:ascii="Calibri" w:hAnsi="Calibri"/>
        <w:sz w:val="20"/>
        <w:szCs w:val="20"/>
      </w:rPr>
      <w:fldChar w:fldCharType="separate"/>
    </w:r>
    <w:r w:rsidR="005B2850">
      <w:rPr>
        <w:rFonts w:ascii="Calibri" w:hAnsi="Calibri"/>
        <w:noProof/>
        <w:sz w:val="20"/>
        <w:szCs w:val="20"/>
      </w:rPr>
      <w:t>1</w:t>
    </w:r>
    <w:r w:rsidRPr="00CE60D9">
      <w:rPr>
        <w:rFonts w:ascii="Calibri" w:hAnsi="Calibri"/>
        <w:sz w:val="20"/>
        <w:szCs w:val="20"/>
      </w:rPr>
      <w:fldChar w:fldCharType="end"/>
    </w:r>
    <w:r w:rsidR="00407325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26334D" wp14:editId="3D8B0915">
          <wp:simplePos x="0" y="0"/>
          <wp:positionH relativeFrom="page">
            <wp:posOffset>1370330</wp:posOffset>
          </wp:positionH>
          <wp:positionV relativeFrom="page">
            <wp:posOffset>982027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48BE" w14:textId="77777777" w:rsidR="0079726F" w:rsidRDefault="0079726F">
      <w:r>
        <w:separator/>
      </w:r>
    </w:p>
  </w:footnote>
  <w:footnote w:type="continuationSeparator" w:id="0">
    <w:p w14:paraId="106E8BA5" w14:textId="77777777" w:rsidR="0079726F" w:rsidRDefault="0079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28A7" w14:textId="77777777" w:rsidR="00D30921" w:rsidRDefault="00D30921" w:rsidP="004B521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44CC9" w14:textId="77777777" w:rsidR="00D30921" w:rsidRDefault="00D30921" w:rsidP="00DB46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8966" w14:textId="77777777" w:rsidR="00D30921" w:rsidRDefault="00D30921" w:rsidP="004B521B">
    <w:pPr>
      <w:pStyle w:val="Nagwek"/>
      <w:framePr w:wrap="around" w:vAnchor="text" w:hAnchor="margin" w:xAlign="right" w:y="1"/>
      <w:rPr>
        <w:rStyle w:val="Numerstrony"/>
      </w:rPr>
    </w:pPr>
  </w:p>
  <w:p w14:paraId="31C2EB1E" w14:textId="4C36E177" w:rsidR="00D30921" w:rsidRPr="00963B14" w:rsidRDefault="00D30921" w:rsidP="008E0812">
    <w:pPr>
      <w:pStyle w:val="Stopka"/>
      <w:ind w:right="360"/>
      <w:jc w:val="center"/>
      <w:rPr>
        <w:rFonts w:ascii="Tahoma" w:hAnsi="Tahoma"/>
        <w:sz w:val="16"/>
        <w:szCs w:val="16"/>
      </w:rPr>
    </w:pPr>
    <w:r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51DCCE6" wp14:editId="2F9397E4">
          <wp:simplePos x="0" y="0"/>
          <wp:positionH relativeFrom="column">
            <wp:posOffset>-89535</wp:posOffset>
          </wp:positionH>
          <wp:positionV relativeFrom="paragraph">
            <wp:posOffset>-200025</wp:posOffset>
          </wp:positionV>
          <wp:extent cx="6080760" cy="1255395"/>
          <wp:effectExtent l="0" t="0" r="0" b="1905"/>
          <wp:wrapTight wrapText="bothSides">
            <wp:wrapPolygon edited="0">
              <wp:start x="0" y="0"/>
              <wp:lineTo x="0" y="21305"/>
              <wp:lineTo x="21519" y="21305"/>
              <wp:lineTo x="21519" y="0"/>
              <wp:lineTo x="0" y="0"/>
            </wp:wrapPolygon>
          </wp:wrapTight>
          <wp:docPr id="2" name="Obraz 2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A3137"/>
    <w:multiLevelType w:val="hybridMultilevel"/>
    <w:tmpl w:val="8D4AD07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746E07"/>
    <w:multiLevelType w:val="hybridMultilevel"/>
    <w:tmpl w:val="9836D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77FBB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3A45"/>
    <w:multiLevelType w:val="hybridMultilevel"/>
    <w:tmpl w:val="F3A49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F6FB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3CDF"/>
    <w:multiLevelType w:val="multilevel"/>
    <w:tmpl w:val="FCCA8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3F75DC"/>
    <w:multiLevelType w:val="hybridMultilevel"/>
    <w:tmpl w:val="F3A49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083A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>
    <w:nsid w:val="3304502B"/>
    <w:multiLevelType w:val="hybridMultilevel"/>
    <w:tmpl w:val="2A6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5ACC"/>
    <w:multiLevelType w:val="hybridMultilevel"/>
    <w:tmpl w:val="54084F36"/>
    <w:lvl w:ilvl="0" w:tplc="4AE24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25336"/>
    <w:multiLevelType w:val="hybridMultilevel"/>
    <w:tmpl w:val="F20E925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3AB313B4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71A8"/>
    <w:multiLevelType w:val="hybridMultilevel"/>
    <w:tmpl w:val="31A626F0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0AF2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52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D33EA"/>
    <w:multiLevelType w:val="hybridMultilevel"/>
    <w:tmpl w:val="74BC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5744E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A2D91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24">
    <w:nsid w:val="56A251AB"/>
    <w:multiLevelType w:val="hybridMultilevel"/>
    <w:tmpl w:val="93DE3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92F9B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622E"/>
    <w:multiLevelType w:val="hybridMultilevel"/>
    <w:tmpl w:val="C81C8066"/>
    <w:lvl w:ilvl="0" w:tplc="DC229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937"/>
    <w:multiLevelType w:val="hybridMultilevel"/>
    <w:tmpl w:val="FF62EA00"/>
    <w:lvl w:ilvl="0" w:tplc="517EC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069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A03D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6230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0">
    <w:nsid w:val="72B904E9"/>
    <w:multiLevelType w:val="multilevel"/>
    <w:tmpl w:val="48E6EC1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8221A"/>
    <w:multiLevelType w:val="multilevel"/>
    <w:tmpl w:val="FCCA8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BFB27B1"/>
    <w:multiLevelType w:val="hybridMultilevel"/>
    <w:tmpl w:val="EC04F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A82A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5"/>
  </w:num>
  <w:num w:numId="4">
    <w:abstractNumId w:val="30"/>
  </w:num>
  <w:num w:numId="5">
    <w:abstractNumId w:val="8"/>
  </w:num>
  <w:num w:numId="6">
    <w:abstractNumId w:val="14"/>
  </w:num>
  <w:num w:numId="7">
    <w:abstractNumId w:val="32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31"/>
  </w:num>
  <w:num w:numId="13">
    <w:abstractNumId w:val="22"/>
  </w:num>
  <w:num w:numId="14">
    <w:abstractNumId w:val="19"/>
  </w:num>
  <w:num w:numId="15">
    <w:abstractNumId w:val="21"/>
  </w:num>
  <w:num w:numId="16">
    <w:abstractNumId w:val="33"/>
  </w:num>
  <w:num w:numId="17">
    <w:abstractNumId w:val="6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1"/>
  </w:num>
  <w:num w:numId="23">
    <w:abstractNumId w:val="17"/>
  </w:num>
  <w:num w:numId="24">
    <w:abstractNumId w:val="25"/>
  </w:num>
  <w:num w:numId="25">
    <w:abstractNumId w:val="23"/>
  </w:num>
  <w:num w:numId="26">
    <w:abstractNumId w:val="29"/>
  </w:num>
  <w:num w:numId="27">
    <w:abstractNumId w:val="11"/>
  </w:num>
  <w:num w:numId="28">
    <w:abstractNumId w:val="26"/>
  </w:num>
  <w:num w:numId="29">
    <w:abstractNumId w:val="4"/>
  </w:num>
  <w:num w:numId="30">
    <w:abstractNumId w:val="7"/>
  </w:num>
  <w:num w:numId="31">
    <w:abstractNumId w:val="16"/>
  </w:num>
  <w:num w:numId="32">
    <w:abstractNumId w:val="2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4"/>
    <w:rsid w:val="00005F0D"/>
    <w:rsid w:val="00021662"/>
    <w:rsid w:val="000227CE"/>
    <w:rsid w:val="00025916"/>
    <w:rsid w:val="0004411E"/>
    <w:rsid w:val="000639F6"/>
    <w:rsid w:val="0006691C"/>
    <w:rsid w:val="000A47A0"/>
    <w:rsid w:val="000C537B"/>
    <w:rsid w:val="000E63DF"/>
    <w:rsid w:val="00106313"/>
    <w:rsid w:val="00123F2B"/>
    <w:rsid w:val="00163E4E"/>
    <w:rsid w:val="00173B2F"/>
    <w:rsid w:val="00181EBD"/>
    <w:rsid w:val="00191C68"/>
    <w:rsid w:val="00194D09"/>
    <w:rsid w:val="001B46F9"/>
    <w:rsid w:val="001E1760"/>
    <w:rsid w:val="00210AED"/>
    <w:rsid w:val="00233F92"/>
    <w:rsid w:val="002347BA"/>
    <w:rsid w:val="00245DC7"/>
    <w:rsid w:val="00251F1B"/>
    <w:rsid w:val="00262B78"/>
    <w:rsid w:val="00282108"/>
    <w:rsid w:val="00285527"/>
    <w:rsid w:val="00286230"/>
    <w:rsid w:val="002B13F2"/>
    <w:rsid w:val="002B706A"/>
    <w:rsid w:val="002E05B0"/>
    <w:rsid w:val="002F06C7"/>
    <w:rsid w:val="0030311D"/>
    <w:rsid w:val="0032496D"/>
    <w:rsid w:val="00350B59"/>
    <w:rsid w:val="00351A7F"/>
    <w:rsid w:val="00355768"/>
    <w:rsid w:val="00361E3F"/>
    <w:rsid w:val="00365CB3"/>
    <w:rsid w:val="00366D00"/>
    <w:rsid w:val="003738B3"/>
    <w:rsid w:val="003811BE"/>
    <w:rsid w:val="00383297"/>
    <w:rsid w:val="003B7B12"/>
    <w:rsid w:val="003C05C9"/>
    <w:rsid w:val="00407325"/>
    <w:rsid w:val="00425427"/>
    <w:rsid w:val="00450F18"/>
    <w:rsid w:val="00457894"/>
    <w:rsid w:val="0046019B"/>
    <w:rsid w:val="004614FA"/>
    <w:rsid w:val="00462893"/>
    <w:rsid w:val="00485D73"/>
    <w:rsid w:val="0049414A"/>
    <w:rsid w:val="00496449"/>
    <w:rsid w:val="00497295"/>
    <w:rsid w:val="004B521B"/>
    <w:rsid w:val="004C0489"/>
    <w:rsid w:val="004D0E27"/>
    <w:rsid w:val="004D76FC"/>
    <w:rsid w:val="004E061C"/>
    <w:rsid w:val="004E2586"/>
    <w:rsid w:val="004E7570"/>
    <w:rsid w:val="004F2DC8"/>
    <w:rsid w:val="004F74B3"/>
    <w:rsid w:val="005006F5"/>
    <w:rsid w:val="005029B4"/>
    <w:rsid w:val="00513800"/>
    <w:rsid w:val="00524227"/>
    <w:rsid w:val="00533402"/>
    <w:rsid w:val="005549E9"/>
    <w:rsid w:val="00556E7F"/>
    <w:rsid w:val="00562F61"/>
    <w:rsid w:val="00564D07"/>
    <w:rsid w:val="00565A83"/>
    <w:rsid w:val="0059627F"/>
    <w:rsid w:val="005A435D"/>
    <w:rsid w:val="005A473B"/>
    <w:rsid w:val="005B08F7"/>
    <w:rsid w:val="005B2850"/>
    <w:rsid w:val="005B7608"/>
    <w:rsid w:val="005C5933"/>
    <w:rsid w:val="005D3C15"/>
    <w:rsid w:val="005E3F43"/>
    <w:rsid w:val="005F4F27"/>
    <w:rsid w:val="00601F00"/>
    <w:rsid w:val="00602555"/>
    <w:rsid w:val="006120A8"/>
    <w:rsid w:val="006158CE"/>
    <w:rsid w:val="00616375"/>
    <w:rsid w:val="00641A43"/>
    <w:rsid w:val="00653011"/>
    <w:rsid w:val="00654892"/>
    <w:rsid w:val="006A55EB"/>
    <w:rsid w:val="006B2FFF"/>
    <w:rsid w:val="006B5BBF"/>
    <w:rsid w:val="006D2FB6"/>
    <w:rsid w:val="007039C5"/>
    <w:rsid w:val="007263C4"/>
    <w:rsid w:val="0074666A"/>
    <w:rsid w:val="0079726F"/>
    <w:rsid w:val="0079754C"/>
    <w:rsid w:val="007B5E4C"/>
    <w:rsid w:val="007C5484"/>
    <w:rsid w:val="007E4735"/>
    <w:rsid w:val="00811539"/>
    <w:rsid w:val="00836A50"/>
    <w:rsid w:val="008A179B"/>
    <w:rsid w:val="008A4D95"/>
    <w:rsid w:val="008B1740"/>
    <w:rsid w:val="008B41D9"/>
    <w:rsid w:val="008C12FA"/>
    <w:rsid w:val="008C669B"/>
    <w:rsid w:val="008D7113"/>
    <w:rsid w:val="008E0812"/>
    <w:rsid w:val="008E0844"/>
    <w:rsid w:val="008F5AEC"/>
    <w:rsid w:val="00904CA0"/>
    <w:rsid w:val="00911812"/>
    <w:rsid w:val="00925271"/>
    <w:rsid w:val="009349CE"/>
    <w:rsid w:val="00943617"/>
    <w:rsid w:val="00963B14"/>
    <w:rsid w:val="00970611"/>
    <w:rsid w:val="00972FFD"/>
    <w:rsid w:val="00973945"/>
    <w:rsid w:val="009918CF"/>
    <w:rsid w:val="00992DD2"/>
    <w:rsid w:val="009A43D4"/>
    <w:rsid w:val="009A7B6F"/>
    <w:rsid w:val="009B1FF9"/>
    <w:rsid w:val="009C4FFE"/>
    <w:rsid w:val="009C74E8"/>
    <w:rsid w:val="009D1C21"/>
    <w:rsid w:val="009D7760"/>
    <w:rsid w:val="009E188D"/>
    <w:rsid w:val="009F7842"/>
    <w:rsid w:val="00A10F6B"/>
    <w:rsid w:val="00A255C7"/>
    <w:rsid w:val="00A30C35"/>
    <w:rsid w:val="00A52E1F"/>
    <w:rsid w:val="00A60C0F"/>
    <w:rsid w:val="00A63EFC"/>
    <w:rsid w:val="00A644C5"/>
    <w:rsid w:val="00A670B4"/>
    <w:rsid w:val="00A72B19"/>
    <w:rsid w:val="00A7638D"/>
    <w:rsid w:val="00AC6D76"/>
    <w:rsid w:val="00B10562"/>
    <w:rsid w:val="00B25DF1"/>
    <w:rsid w:val="00B35A33"/>
    <w:rsid w:val="00B55B9A"/>
    <w:rsid w:val="00B55F24"/>
    <w:rsid w:val="00B719F1"/>
    <w:rsid w:val="00B956D0"/>
    <w:rsid w:val="00BA79F6"/>
    <w:rsid w:val="00BC49D1"/>
    <w:rsid w:val="00BD0D53"/>
    <w:rsid w:val="00C029D7"/>
    <w:rsid w:val="00C21B85"/>
    <w:rsid w:val="00C4606E"/>
    <w:rsid w:val="00C50342"/>
    <w:rsid w:val="00C70C34"/>
    <w:rsid w:val="00C861EC"/>
    <w:rsid w:val="00C9445A"/>
    <w:rsid w:val="00CA732E"/>
    <w:rsid w:val="00CA76A7"/>
    <w:rsid w:val="00CC4C11"/>
    <w:rsid w:val="00CC5CC2"/>
    <w:rsid w:val="00CE60D9"/>
    <w:rsid w:val="00CF10BE"/>
    <w:rsid w:val="00D01E11"/>
    <w:rsid w:val="00D16B53"/>
    <w:rsid w:val="00D2385F"/>
    <w:rsid w:val="00D24553"/>
    <w:rsid w:val="00D30921"/>
    <w:rsid w:val="00D451B6"/>
    <w:rsid w:val="00D47B5D"/>
    <w:rsid w:val="00D53023"/>
    <w:rsid w:val="00D75D08"/>
    <w:rsid w:val="00D91A2D"/>
    <w:rsid w:val="00D96DB5"/>
    <w:rsid w:val="00DA79AA"/>
    <w:rsid w:val="00DB00E5"/>
    <w:rsid w:val="00DB36A1"/>
    <w:rsid w:val="00DB3D09"/>
    <w:rsid w:val="00DB46BA"/>
    <w:rsid w:val="00DE6DEC"/>
    <w:rsid w:val="00DF238F"/>
    <w:rsid w:val="00E034FE"/>
    <w:rsid w:val="00E071B8"/>
    <w:rsid w:val="00E11A38"/>
    <w:rsid w:val="00E24F26"/>
    <w:rsid w:val="00E43570"/>
    <w:rsid w:val="00E57ABA"/>
    <w:rsid w:val="00E62106"/>
    <w:rsid w:val="00E93C77"/>
    <w:rsid w:val="00EA0358"/>
    <w:rsid w:val="00EA39CD"/>
    <w:rsid w:val="00EC0BFD"/>
    <w:rsid w:val="00F115E3"/>
    <w:rsid w:val="00F17817"/>
    <w:rsid w:val="00F21D0B"/>
    <w:rsid w:val="00F40320"/>
    <w:rsid w:val="00F55F08"/>
    <w:rsid w:val="00F63D22"/>
    <w:rsid w:val="00F701DC"/>
    <w:rsid w:val="00FA15BD"/>
    <w:rsid w:val="00FE520E"/>
    <w:rsid w:val="00FE737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EAF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37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449"/>
    <w:pPr>
      <w:keepNext/>
      <w:keepLines/>
      <w:spacing w:before="200"/>
      <w:outlineLvl w:val="1"/>
    </w:pPr>
    <w:rPr>
      <w:rFonts w:ascii="Cambria" w:hAnsi="Cambria"/>
      <w:b/>
      <w:bCs/>
      <w:color w:val="9BBB59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B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3B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B1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9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1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16375"/>
    <w:pPr>
      <w:suppressAutoHyphens/>
    </w:pPr>
    <w:rPr>
      <w:rFonts w:ascii="Gatineau" w:hAnsi="Gatineau"/>
      <w:i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163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16375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1637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616375"/>
    <w:rPr>
      <w:lang w:val="pl-PL" w:eastAsia="ar-SA" w:bidi="ar-SA"/>
    </w:rPr>
  </w:style>
  <w:style w:type="character" w:styleId="Numerstrony">
    <w:name w:val="page number"/>
    <w:basedOn w:val="Domylnaczcionkaakapitu"/>
    <w:rsid w:val="00DB46BA"/>
  </w:style>
  <w:style w:type="paragraph" w:styleId="Tekstdymka">
    <w:name w:val="Balloon Text"/>
    <w:basedOn w:val="Normalny"/>
    <w:link w:val="TekstdymkaZnak"/>
    <w:uiPriority w:val="99"/>
    <w:unhideWhenUsed/>
    <w:rsid w:val="00194D09"/>
    <w:pPr>
      <w:ind w:firstLine="709"/>
      <w:jc w:val="both"/>
    </w:pPr>
    <w:rPr>
      <w:rFonts w:ascii="Tahoma" w:eastAsia="Calibri" w:hAnsi="Tahoma"/>
      <w:kern w:val="20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194D09"/>
    <w:rPr>
      <w:rFonts w:ascii="Tahoma" w:eastAsia="Calibri" w:hAnsi="Tahoma"/>
      <w:kern w:val="20"/>
      <w:sz w:val="16"/>
      <w:szCs w:val="16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5BB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B5BBF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rsid w:val="00A255C7"/>
    <w:rPr>
      <w:color w:val="0000FF"/>
      <w:u w:val="single"/>
    </w:rPr>
  </w:style>
  <w:style w:type="character" w:styleId="Odwoaniedokomentarza">
    <w:name w:val="annotation reference"/>
    <w:rsid w:val="00233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3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F92"/>
  </w:style>
  <w:style w:type="paragraph" w:styleId="Tematkomentarza">
    <w:name w:val="annotation subject"/>
    <w:basedOn w:val="Tekstkomentarza"/>
    <w:next w:val="Tekstkomentarza"/>
    <w:link w:val="TematkomentarzaZnak"/>
    <w:rsid w:val="00233F9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3F92"/>
    <w:rPr>
      <w:b/>
      <w:bCs/>
    </w:rPr>
  </w:style>
  <w:style w:type="character" w:customStyle="1" w:styleId="Nagwek2Znak">
    <w:name w:val="Nagłówek 2 Znak"/>
    <w:link w:val="Nagwek2"/>
    <w:uiPriority w:val="9"/>
    <w:rsid w:val="00496449"/>
    <w:rPr>
      <w:rFonts w:ascii="Cambria" w:eastAsia="Times New Roman" w:hAnsi="Cambria" w:cs="Times New Roman"/>
      <w:b/>
      <w:bCs/>
      <w:color w:val="9BBB59"/>
      <w:sz w:val="26"/>
      <w:szCs w:val="26"/>
    </w:rPr>
  </w:style>
  <w:style w:type="paragraph" w:styleId="Akapitzlist">
    <w:name w:val="List Paragraph"/>
    <w:basedOn w:val="Normalny"/>
    <w:uiPriority w:val="34"/>
    <w:qFormat/>
    <w:rsid w:val="004964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81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11BE"/>
  </w:style>
  <w:style w:type="character" w:styleId="Odwoanieprzypisukocowego">
    <w:name w:val="endnote reference"/>
    <w:rsid w:val="003811BE"/>
    <w:rPr>
      <w:vertAlign w:val="superscript"/>
    </w:rPr>
  </w:style>
  <w:style w:type="paragraph" w:customStyle="1" w:styleId="Default">
    <w:name w:val="Default"/>
    <w:rsid w:val="00F63D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37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449"/>
    <w:pPr>
      <w:keepNext/>
      <w:keepLines/>
      <w:spacing w:before="200"/>
      <w:outlineLvl w:val="1"/>
    </w:pPr>
    <w:rPr>
      <w:rFonts w:ascii="Cambria" w:hAnsi="Cambria"/>
      <w:b/>
      <w:bCs/>
      <w:color w:val="9BBB59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B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3B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B1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9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1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16375"/>
    <w:pPr>
      <w:suppressAutoHyphens/>
    </w:pPr>
    <w:rPr>
      <w:rFonts w:ascii="Gatineau" w:hAnsi="Gatineau"/>
      <w:i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163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16375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1637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616375"/>
    <w:rPr>
      <w:lang w:val="pl-PL" w:eastAsia="ar-SA" w:bidi="ar-SA"/>
    </w:rPr>
  </w:style>
  <w:style w:type="character" w:styleId="Numerstrony">
    <w:name w:val="page number"/>
    <w:basedOn w:val="Domylnaczcionkaakapitu"/>
    <w:rsid w:val="00DB46BA"/>
  </w:style>
  <w:style w:type="paragraph" w:styleId="Tekstdymka">
    <w:name w:val="Balloon Text"/>
    <w:basedOn w:val="Normalny"/>
    <w:link w:val="TekstdymkaZnak"/>
    <w:uiPriority w:val="99"/>
    <w:unhideWhenUsed/>
    <w:rsid w:val="00194D09"/>
    <w:pPr>
      <w:ind w:firstLine="709"/>
      <w:jc w:val="both"/>
    </w:pPr>
    <w:rPr>
      <w:rFonts w:ascii="Tahoma" w:eastAsia="Calibri" w:hAnsi="Tahoma"/>
      <w:kern w:val="20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194D09"/>
    <w:rPr>
      <w:rFonts w:ascii="Tahoma" w:eastAsia="Calibri" w:hAnsi="Tahoma"/>
      <w:kern w:val="20"/>
      <w:sz w:val="16"/>
      <w:szCs w:val="16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5BB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B5BBF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rsid w:val="00A255C7"/>
    <w:rPr>
      <w:color w:val="0000FF"/>
      <w:u w:val="single"/>
    </w:rPr>
  </w:style>
  <w:style w:type="character" w:styleId="Odwoaniedokomentarza">
    <w:name w:val="annotation reference"/>
    <w:rsid w:val="00233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3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F92"/>
  </w:style>
  <w:style w:type="paragraph" w:styleId="Tematkomentarza">
    <w:name w:val="annotation subject"/>
    <w:basedOn w:val="Tekstkomentarza"/>
    <w:next w:val="Tekstkomentarza"/>
    <w:link w:val="TematkomentarzaZnak"/>
    <w:rsid w:val="00233F9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3F92"/>
    <w:rPr>
      <w:b/>
      <w:bCs/>
    </w:rPr>
  </w:style>
  <w:style w:type="character" w:customStyle="1" w:styleId="Nagwek2Znak">
    <w:name w:val="Nagłówek 2 Znak"/>
    <w:link w:val="Nagwek2"/>
    <w:uiPriority w:val="9"/>
    <w:rsid w:val="00496449"/>
    <w:rPr>
      <w:rFonts w:ascii="Cambria" w:eastAsia="Times New Roman" w:hAnsi="Cambria" w:cs="Times New Roman"/>
      <w:b/>
      <w:bCs/>
      <w:color w:val="9BBB59"/>
      <w:sz w:val="26"/>
      <w:szCs w:val="26"/>
    </w:rPr>
  </w:style>
  <w:style w:type="paragraph" w:styleId="Akapitzlist">
    <w:name w:val="List Paragraph"/>
    <w:basedOn w:val="Normalny"/>
    <w:uiPriority w:val="34"/>
    <w:qFormat/>
    <w:rsid w:val="004964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81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11BE"/>
  </w:style>
  <w:style w:type="character" w:styleId="Odwoanieprzypisukocowego">
    <w:name w:val="endnote reference"/>
    <w:rsid w:val="003811BE"/>
    <w:rPr>
      <w:vertAlign w:val="superscript"/>
    </w:rPr>
  </w:style>
  <w:style w:type="paragraph" w:customStyle="1" w:styleId="Default">
    <w:name w:val="Default"/>
    <w:rsid w:val="00F63D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77A6-5CBE-4AF7-8992-6294E98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4</vt:lpstr>
    </vt:vector>
  </TitlesOfParts>
  <Company>FPMiINR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4</dc:title>
  <dc:creator>mlesniewska</dc:creator>
  <cp:lastModifiedBy>admin</cp:lastModifiedBy>
  <cp:revision>2</cp:revision>
  <cp:lastPrinted>2014-02-10T14:20:00Z</cp:lastPrinted>
  <dcterms:created xsi:type="dcterms:W3CDTF">2015-03-30T09:04:00Z</dcterms:created>
  <dcterms:modified xsi:type="dcterms:W3CDTF">2015-03-30T09:04:00Z</dcterms:modified>
</cp:coreProperties>
</file>